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№ 4</w:t>
      </w:r>
      <w:r w:rsidR="00E924E3" w:rsidRPr="00E924E3">
        <w:rPr>
          <w:rFonts w:ascii="Times New Roman" w:hAnsi="Times New Roman" w:cs="Times New Roman"/>
          <w:sz w:val="24"/>
          <w:szCs w:val="24"/>
        </w:rPr>
        <w:t>7</w:t>
      </w:r>
      <w:r w:rsidRPr="00E924E3">
        <w:rPr>
          <w:rFonts w:ascii="Times New Roman" w:hAnsi="Times New Roman" w:cs="Times New Roman"/>
          <w:sz w:val="24"/>
          <w:szCs w:val="24"/>
        </w:rPr>
        <w:t xml:space="preserve"> от 31.08.2020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E3">
        <w:rPr>
          <w:rFonts w:ascii="Times New Roman" w:hAnsi="Times New Roman" w:cs="Times New Roman"/>
          <w:b/>
          <w:sz w:val="24"/>
          <w:szCs w:val="24"/>
        </w:rPr>
        <w:t xml:space="preserve">РАБОЧАЯ ПРОГРАММА КОРРЕКЦИОННОГО КУРСА 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E3">
        <w:rPr>
          <w:rFonts w:ascii="Times New Roman" w:hAnsi="Times New Roman" w:cs="Times New Roman"/>
          <w:b/>
          <w:sz w:val="24"/>
          <w:szCs w:val="24"/>
        </w:rPr>
        <w:t>«Логопедическое занятие»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4E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E924E3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E924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924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АООП вариант 1)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62E7" w:rsidRPr="00E924E3" w:rsidRDefault="007E62E7" w:rsidP="00E924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E62E7" w:rsidRPr="00E924E3" w:rsidRDefault="007E62E7" w:rsidP="00E924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7E62E7" w:rsidRPr="00E924E3" w:rsidRDefault="007E62E7" w:rsidP="00E924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E924E3" w:rsidRPr="00E924E3">
        <w:rPr>
          <w:rFonts w:ascii="Times New Roman" w:hAnsi="Times New Roman" w:cs="Times New Roman"/>
          <w:sz w:val="24"/>
          <w:szCs w:val="24"/>
        </w:rPr>
        <w:t>31</w:t>
      </w:r>
      <w:r w:rsidRPr="00E924E3">
        <w:rPr>
          <w:rFonts w:ascii="Times New Roman" w:hAnsi="Times New Roman" w:cs="Times New Roman"/>
          <w:sz w:val="24"/>
          <w:szCs w:val="24"/>
        </w:rPr>
        <w:t xml:space="preserve">» </w:t>
      </w:r>
      <w:r w:rsidR="00E924E3" w:rsidRPr="00E924E3">
        <w:rPr>
          <w:rFonts w:ascii="Times New Roman" w:hAnsi="Times New Roman" w:cs="Times New Roman"/>
          <w:sz w:val="24"/>
          <w:szCs w:val="24"/>
        </w:rPr>
        <w:t>августа</w:t>
      </w:r>
      <w:r w:rsidRPr="00E924E3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Морозова И.Г.</w:t>
      </w:r>
    </w:p>
    <w:p w:rsidR="007E62E7" w:rsidRPr="00E924E3" w:rsidRDefault="007E62E7" w:rsidP="007E62E7">
      <w:pPr>
        <w:pStyle w:val="a6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7E62E7" w:rsidRPr="00E924E3" w:rsidRDefault="007E62E7" w:rsidP="007E62E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F2BEC" w:rsidRPr="00E924E3" w:rsidRDefault="000E5FB4" w:rsidP="000E5FB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924E3">
        <w:rPr>
          <w:rFonts w:ascii="Times New Roman" w:hAnsi="Times New Roman" w:cs="Times New Roman"/>
          <w:sz w:val="24"/>
          <w:szCs w:val="24"/>
        </w:rPr>
        <w:t>Екатеринбург - 2020</w:t>
      </w:r>
      <w:bookmarkStart w:id="0" w:name="_GoBack"/>
      <w:bookmarkEnd w:id="0"/>
    </w:p>
    <w:p w:rsidR="00E37AFC" w:rsidRPr="00E924E3" w:rsidRDefault="00E37AFC" w:rsidP="00E37A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="002F1482"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F2BEC" w:rsidRPr="00E924E3" w:rsidRDefault="00BF2BEC" w:rsidP="00BF2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>Для разработки программы использовались следующие нормативно – правовые документы:</w:t>
      </w:r>
    </w:p>
    <w:p w:rsidR="00E924E3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 xml:space="preserve">-  Федеральный закон Российской Федерации «Об образовании в Российской Федерации» № 273-ФЗ </w:t>
      </w:r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924E3">
        <w:rPr>
          <w:rFonts w:ascii="Times New Roman" w:eastAsia="Calibri" w:hAnsi="Times New Roman" w:cs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,) утверждённый приказом Министерства образования и науки РФ № 1599 от 19.12.2014;</w:t>
      </w:r>
      <w:proofErr w:type="gramEnd"/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 xml:space="preserve">- Примерная адаптированная основная образовательная программа для </w:t>
      </w:r>
      <w:proofErr w:type="gramStart"/>
      <w:r w:rsidRPr="00E924E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24E3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;</w:t>
      </w:r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 xml:space="preserve">- Программы специальных (коррекционных) образовательных учреждений VIII вида: </w:t>
      </w:r>
      <w:proofErr w:type="gramStart"/>
      <w:r w:rsidRPr="00E924E3">
        <w:rPr>
          <w:rFonts w:ascii="Times New Roman" w:eastAsia="Calibri" w:hAnsi="Times New Roman" w:cs="Times New Roman"/>
          <w:sz w:val="24"/>
          <w:szCs w:val="24"/>
        </w:rPr>
        <w:t>Подготовительный</w:t>
      </w:r>
      <w:proofErr w:type="gramEnd"/>
      <w:r w:rsidRPr="00E924E3">
        <w:rPr>
          <w:rFonts w:ascii="Times New Roman" w:eastAsia="Calibri" w:hAnsi="Times New Roman" w:cs="Times New Roman"/>
          <w:sz w:val="24"/>
          <w:szCs w:val="24"/>
        </w:rPr>
        <w:t>, 1—4 классы. Под ред. В.В. Воронковой; 8-е издание. - М.: Просвещение, 2013;</w:t>
      </w:r>
    </w:p>
    <w:p w:rsidR="00BF2BEC" w:rsidRPr="00E924E3" w:rsidRDefault="00BF2BEC" w:rsidP="00BF2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24E3">
        <w:rPr>
          <w:rFonts w:ascii="Times New Roman" w:eastAsia="Calibri" w:hAnsi="Times New Roman" w:cs="Times New Roman"/>
          <w:bCs/>
          <w:sz w:val="24"/>
          <w:szCs w:val="24"/>
        </w:rPr>
        <w:t>- Программы специальных (коррекционных) образовательных учреждений VIII вида, 0-4 классы. Под редакцией И.М.Бгажноковой; 3-е издание. - М.: Просвещение, 2011;</w:t>
      </w:r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. №1015;</w:t>
      </w:r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 xml:space="preserve">- 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; </w:t>
      </w:r>
    </w:p>
    <w:p w:rsidR="00BF2BEC" w:rsidRPr="00E924E3" w:rsidRDefault="00BF2BEC" w:rsidP="00BF2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E3">
        <w:rPr>
          <w:rFonts w:ascii="Times New Roman" w:eastAsia="Calibri" w:hAnsi="Times New Roman" w:cs="Times New Roman"/>
          <w:sz w:val="24"/>
          <w:szCs w:val="24"/>
        </w:rPr>
        <w:t>- Локальные акты образовательного учреждения;</w:t>
      </w:r>
    </w:p>
    <w:p w:rsidR="00E37AFC" w:rsidRPr="00E924E3" w:rsidRDefault="00E37AFC" w:rsidP="00BF2BE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ая работа занимает важное место в процессе коррекции нарушений развития детей с ОВЗ. Организация учебной деятельности тесно связана с проблемой развития речи ребёнка. Формирование полноценной учебной деятельности возможно лишь при достаточно хорошем уровне развития речи, который предполагает определё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E73FE9" w:rsidRPr="00E924E3" w:rsidRDefault="00E37AFC" w:rsidP="00E7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речи у большинства детей, поступающих в данное учреждение, носят характер системного недоразвития, для которого характерно</w:t>
      </w:r>
      <w:proofErr w:type="gram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E37AFC" w:rsidRPr="00E924E3" w:rsidRDefault="00E37AFC" w:rsidP="00E73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нарушение звукопроизношения;</w:t>
      </w:r>
    </w:p>
    <w:p w:rsidR="00E37AFC" w:rsidRPr="00E924E3" w:rsidRDefault="00E37AFC" w:rsidP="00E73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развитие фонематического восприятия и фонематического анализа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мматизмы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являющиеся в сложных формах словоизменения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сложных форм словообразования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</w:t>
      </w:r>
      <w:proofErr w:type="gram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ной речи (в пересказах наблюдаются нарушения последовательности событий)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чтения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исьма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этого, логопедическое воздействие должно </w:t>
      </w:r>
      <w:proofErr w:type="gram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речевую систему в целом, а не только на один изолированный дефект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24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 программы: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я дефектов устной и письменной речи обучающихся, способствующая успешной адаптации к учебной деятельности</w:t>
      </w:r>
      <w:r w:rsidR="00E73FE9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льнейшей социализации обучающихся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1482" w:rsidRPr="00E924E3" w:rsidRDefault="002F1482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задачи программы:</w:t>
      </w:r>
    </w:p>
    <w:p w:rsidR="00E37AFC" w:rsidRPr="00E924E3" w:rsidRDefault="002F1482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формирования правильного звукопроизношения и закрепления </w:t>
      </w:r>
      <w:proofErr w:type="gramStart"/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овесном материале исходя из индивидуальных особенностей обучающихся.</w:t>
      </w:r>
    </w:p>
    <w:p w:rsidR="00E37AFC" w:rsidRPr="00E924E3" w:rsidRDefault="002F1482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E37AFC" w:rsidRPr="00E924E3" w:rsidRDefault="002F1482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активизировать словарный запас детей, развивать коммуникативные навыки посредством повышения уровня общего речевого развития обучающихся.</w:t>
      </w:r>
    </w:p>
    <w:p w:rsidR="00E37AFC" w:rsidRPr="00E924E3" w:rsidRDefault="002F1482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коррекции и развития познавательной деятельности обучающихся (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 интеллектуальных</w:t>
      </w:r>
      <w:r w:rsidR="00E37AF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рупповые логопед</w:t>
      </w:r>
      <w:r w:rsidR="00F021F2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е занятия по расписанию ОУ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021F2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е</w:t>
      </w:r>
      <w:r w:rsidR="007E62E7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62E7" w:rsidRPr="00E924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0</w:t>
      </w:r>
      <w:r w:rsidRPr="00E924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инут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AFC" w:rsidRPr="00E924E3" w:rsidRDefault="00E37AFC" w:rsidP="00F021F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по цикличному принципу и предполагает повторение лексической тематики в каждом классе, на более высоком уровне (усложняется речевой материал, формы звукового анализа и синтеза)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занятия могут входить: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артикуляционной моторики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общей координации движений и мелкой моторики пальцев рук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ыхательная гимнастика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произношения, автоматизация и дифференциация звуков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фонематических процессов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 со словами,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слоговой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лов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предложением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гащение и активизация словарного запаса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вязной речи.</w:t>
      </w:r>
    </w:p>
    <w:p w:rsidR="00E924E3" w:rsidRPr="00E924E3" w:rsidRDefault="00E924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F1482" w:rsidRPr="00E924E3" w:rsidRDefault="002F1482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AFC" w:rsidRPr="00E924E3" w:rsidRDefault="00E37AFC" w:rsidP="008D33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тематический план</w:t>
      </w:r>
      <w:r w:rsidR="002F1482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36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61"/>
        <w:gridCol w:w="7739"/>
        <w:gridCol w:w="4650"/>
      </w:tblGrid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2F1482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й анализ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2F1482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вая структура слова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твёрдых и мягких согласных перед гласными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в слове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вонких и глухих парных согласных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едметы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действие предмета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изнак предмета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E576E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37AFC" w:rsidRPr="00E924E3" w:rsidTr="00E37AFC"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2F1482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E3" w:rsidRPr="00E924E3" w:rsidRDefault="00E924E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E37AFC" w:rsidRPr="00E924E3" w:rsidRDefault="00E37AFC" w:rsidP="002F14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одержание изучаемого курса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вой анализ: 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. Слово. Звуки и буквы. Алфавит. Гласные звуки и буквы. Согласные звуки и буквы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говая структура слова:</w:t>
      </w: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ги</w:t>
      </w:r>
      <w:r w:rsidR="008D33AC"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гообразующая роль гласных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умениям учащихся.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AFC" w:rsidRPr="00E924E3" w:rsidRDefault="008D33A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аточно сформирована произвольная направленность внимания на звуковую сторону речи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олнены основные пробелы в формировании фонематических процессов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точнены первоначальные представления о </w:t>
      </w:r>
      <w:proofErr w:type="spellStart"/>
      <w:proofErr w:type="gram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-буквенном</w:t>
      </w:r>
      <w:proofErr w:type="spellEnd"/>
      <w:proofErr w:type="gram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говом составе слова с учётом программных требований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ставлены и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ифференцированы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вуки;</w:t>
      </w:r>
    </w:p>
    <w:p w:rsidR="00E37AFC" w:rsidRPr="00E924E3" w:rsidRDefault="00E37AFC" w:rsidP="002F1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точнены и активизированы имеющиеся у детей словарный запас и конструкции простого предложения (с небольшим распространением);</w:t>
      </w:r>
    </w:p>
    <w:p w:rsidR="00E37AFC" w:rsidRPr="00E924E3" w:rsidRDefault="00E37AFC" w:rsidP="008D3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ведены в активный словарь необходимые на данном этапе обучения слова-термины: звук, слог, гласные, предложение т. д.</w:t>
      </w:r>
    </w:p>
    <w:p w:rsidR="00E37AFC" w:rsidRPr="00E924E3" w:rsidRDefault="00826995" w:rsidP="008D33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</w:p>
    <w:tbl>
      <w:tblPr>
        <w:tblW w:w="1445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3"/>
        <w:gridCol w:w="13926"/>
      </w:tblGrid>
      <w:tr w:rsidR="00E37AFC" w:rsidRPr="00E924E3" w:rsidTr="00E924E3">
        <w:trPr>
          <w:trHeight w:val="63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нович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Е. Сборник домашних заданий в помощь логопедам и родителям для преодоления лексико-грамматического недоразвития речи у детей с ОНР.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С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б.: «ДЕТСТВО-ПРЕСС», 2003.- 128 с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лкин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.П. « Эти трудные согласные». – М:, « 5 за знания» 2005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гелия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 Исправление недостатков произношения у подростков: пособие для логопеда/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Гегелия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2-е изд.,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-М.- Гуманитар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.центр ВЛАДОС, 2014.- 270.- (Коррекционная педагогика)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, С. Ю. «Сборник конспектов логопедических занятий по развитию речи для детей с ОНР». - М:, 2006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а, О.Е. «Технология организации логопедического обследования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, « 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ис дидактика», 2007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а, О.Е. «Исправление произношение: Ч –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Центр Сфера», 2008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цкая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ская,Н.Ю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Организация логопедической работы в школе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центр»,2005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ёва, В.А. «Двигаемся, играем, рисуем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Центр Сфера», 2008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. И. «Логопедическая работа в коррекционных классах». – М.: «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1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я. Звуки, буквы и слова.- 2-е изд.-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КОРОНА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4.- 144 с, ил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анова, Е.В. «Коррекция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стической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графии». – М:, 2007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анова, Е. «Логопедия.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мматическая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– «Аквариум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пв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4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нова, Е. «Логопедия. Дисграфия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пв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4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, И.А., Пушкарёва, М. А. «Подготовка к обучению грамоте». – «Мозаика-синтез», 2007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иленко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Волшебный мир звуков и слов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spellStart"/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2003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 И.И. «</w:t>
            </w: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ртинках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Центр Бриз», 2008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, Л. Н. «Логопедия. Играем со звуками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, «</w:t>
            </w:r>
            <w:proofErr w:type="spellStart"/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йк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04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х, Н.А. «Воспитание правильной речи у детей». – М:, 2005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липов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Говори правильно». – М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, 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ебно-педагогическое издательство Министерства просвещения РСФСР, 2007 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ьшева</w:t>
            </w:r>
            <w:proofErr w:type="spell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В. «Практикум по логопедии. Коррекция звукопроизношения». - Росто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-Дону:, «Феникс», 2006г.</w:t>
            </w:r>
          </w:p>
        </w:tc>
      </w:tr>
      <w:tr w:rsidR="00E37AFC" w:rsidRPr="00E924E3" w:rsidTr="00E924E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а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 «Формирование произносительных навыков у учащихся с нарушениями интеллектуального развития». – М:, 2005 г.</w:t>
            </w:r>
          </w:p>
        </w:tc>
      </w:tr>
    </w:tbl>
    <w:p w:rsidR="00E37AFC" w:rsidRPr="00E924E3" w:rsidRDefault="00826995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 Логопедия под редакцией Волковой – М.: «Просвещение», 1989 г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. Филичева, Т.Г.,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велёва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Н.А., Чиркина, Т. В. «Основы логопедии». – М.: «Просвещение» , 1989 г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3.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лаева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Р. И. «Логопедическая работа в коррекционных классах». – М.: «Владос»,1998 г.</w:t>
      </w:r>
    </w:p>
    <w:p w:rsidR="00E37AFC" w:rsidRPr="00E924E3" w:rsidRDefault="00E37AFC" w:rsidP="00E37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 </w:t>
      </w:r>
      <w:proofErr w:type="spellStart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алаева</w:t>
      </w:r>
      <w:proofErr w:type="spellEnd"/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Р. И. « Устранение нарушений чтения у учащихся вспомогательной школы», - М.: « Просвещение», 1978 г.</w:t>
      </w:r>
    </w:p>
    <w:p w:rsidR="00826995" w:rsidRPr="00E924E3" w:rsidRDefault="00E37AFC" w:rsidP="008D33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Аксёнова, А.К. «Методика обучения русскому языку в коррекционной школе». – М.: «Владос»,1999 </w:t>
      </w:r>
    </w:p>
    <w:p w:rsidR="008D33AC" w:rsidRPr="00E924E3" w:rsidRDefault="008D33AC" w:rsidP="008D33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24E3" w:rsidRPr="00E924E3" w:rsidRDefault="00E924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E37AFC" w:rsidRPr="00E924E3" w:rsidRDefault="00E37AFC" w:rsidP="007E62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алендарно </w:t>
      </w:r>
      <w:proofErr w:type="gramStart"/>
      <w:r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т</w:t>
      </w:r>
      <w:proofErr w:type="gramEnd"/>
      <w:r w:rsidRPr="00E92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E37AFC" w:rsidRPr="00E924E3" w:rsidRDefault="00E37AFC" w:rsidP="008D3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5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1"/>
        <w:gridCol w:w="9"/>
        <w:gridCol w:w="26"/>
        <w:gridCol w:w="7500"/>
        <w:gridCol w:w="29"/>
        <w:gridCol w:w="2337"/>
        <w:gridCol w:w="34"/>
        <w:gridCol w:w="2900"/>
      </w:tblGrid>
      <w:tr w:rsidR="00E37AFC" w:rsidRPr="00E924E3" w:rsidTr="00E924E3">
        <w:trPr>
          <w:trHeight w:val="426"/>
        </w:trPr>
        <w:tc>
          <w:tcPr>
            <w:tcW w:w="53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4" w:type="pct"/>
            <w:gridSpan w:val="3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 логопедического занятия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E37AFC" w:rsidRPr="00E924E3" w:rsidTr="00E924E3">
        <w:trPr>
          <w:trHeight w:val="276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37AFC" w:rsidRPr="00E924E3" w:rsidRDefault="00E37AFC" w:rsidP="00E3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37AFC" w:rsidRPr="00E924E3" w:rsidRDefault="00E37AFC" w:rsidP="00E3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E37AFC" w:rsidRPr="00E924E3" w:rsidRDefault="00E37AFC" w:rsidP="00E3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hideMark/>
          </w:tcPr>
          <w:p w:rsidR="00E37AFC" w:rsidRPr="00E924E3" w:rsidRDefault="00E37AFC" w:rsidP="00E37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B3" w:rsidRPr="00E924E3" w:rsidRDefault="00E37AFC" w:rsidP="002C75B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мелк</w:t>
            </w:r>
            <w:r w:rsidR="00826995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й и артикуляционной моторики- 6</w:t>
            </w: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C75B3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024DD7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 триместр – 30 часов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тикуляционной моторики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е игры с речевым сопровождением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осприятия и внимания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7AF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«Собака»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826995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Звуковой анализ -3</w:t>
            </w:r>
            <w:r w:rsidR="00E37AFC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Алфавит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оговая структура слова -2 ч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7AF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и. Слогообразующая роль гласны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7AF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и. Слогообразующая роль гласны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ифференциация твердых и мяг</w:t>
            </w:r>
            <w:r w:rsidR="00EE576E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их согласных перед гласными -12</w:t>
            </w: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перед гласными Ы-И в слог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перед гласными Ы-И в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ые и мягкие согласные перед гласными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Я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ые и мягкие согласные перед гласными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Я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перед гласными У-Ю в слога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е и мягкие согласные перед гласными У-Ю в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ые и мягкие согласные перед гласными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Ё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дые и мягкие согласные перед гласными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Ё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 буквы «е»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 буквы «ь»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согласных при помощи буквы «ь»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 теме «твердые и мягкие согласные»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ягкий знак – 3 ч</w:t>
            </w:r>
            <w:r w:rsidR="00826995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«ь» перед гласными е, е, ю, я, и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смягчающего и разделительного «ь»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82699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смягчающего и разделительного «ь»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ифференциация звонких и глухих парных согласных</w:t>
            </w:r>
            <w:r w:rsidRPr="00E9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-</w:t>
            </w: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2 ч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В-Ф в предложении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2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К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5B3" w:rsidRPr="00E924E3" w:rsidTr="00E924E3">
        <w:trPr>
          <w:trHeight w:val="20"/>
        </w:trPr>
        <w:tc>
          <w:tcPr>
            <w:tcW w:w="3154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E7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триместр</w:t>
            </w:r>
            <w:r w:rsidR="00024DD7" w:rsidRPr="00E9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36 часов.</w:t>
            </w:r>
          </w:p>
        </w:tc>
        <w:tc>
          <w:tcPr>
            <w:tcW w:w="82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5B3" w:rsidRPr="00E924E3" w:rsidTr="00E924E3">
        <w:trPr>
          <w:trHeight w:val="20"/>
        </w:trPr>
        <w:tc>
          <w:tcPr>
            <w:tcW w:w="533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2C7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621" w:type="pct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2C7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К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5B3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2C75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Т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75B3" w:rsidRPr="00E924E3" w:rsidRDefault="002C75B3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фференциация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Т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ложении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Ж-Ш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Ж-Ш в предложении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-С в слогах и слова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-С в предложении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по теме «звонкие и глухие согласные»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дарение -6ч.</w:t>
            </w: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Выделение ударных гласны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. Выделение ударных гласных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.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безударной гласной в корне;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проверочных слов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.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безударной гласной в корне;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проверочных слов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.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ение безударной гласной в корне;</w:t>
            </w:r>
          </w:p>
          <w:p w:rsidR="00E37AFC" w:rsidRPr="00E924E3" w:rsidRDefault="00E37AFC" w:rsidP="008D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проверочных слов.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Чтение сказки «Двенадцать месяцев»</w:t>
            </w: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84E" w:rsidRPr="00E924E3" w:rsidTr="00E924E3">
        <w:trPr>
          <w:trHeight w:val="20"/>
        </w:trPr>
        <w:tc>
          <w:tcPr>
            <w:tcW w:w="53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84E" w:rsidRPr="00E924E3" w:rsidRDefault="0071384E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4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84E" w:rsidRPr="00E924E3" w:rsidRDefault="0071384E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84E" w:rsidRPr="00E924E3" w:rsidRDefault="0071384E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84E" w:rsidRPr="00E924E3" w:rsidRDefault="0071384E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ова, обозначающие предметы -11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ающие предметы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онятия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одушевленных и не одушевлённых предметов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один и много предметов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мужского рода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женского рода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среднего рода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большой и маленький предмет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предметы, имеющие противоположное значение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предметы, близкие по значению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ова, обозначающие действие предмета -8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действия предметов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, обозначающих действия, по родам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лов, обозначающих действия, по числам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форм одного и того же глагола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глаголов с различными приставками (-за;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требление глаголов с различными приставками (-при;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действия, имеющие противоположное значение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действия, близкие по значению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лова, обозначающие признак предмета -11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изнаки предметов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едущих признаков предметов (цвет, величина)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едущих признаков предметов (форма, вкус)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FE9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FE9" w:rsidRPr="00E924E3" w:rsidRDefault="00E73FE9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FE9" w:rsidRPr="00E924E3" w:rsidRDefault="00E73FE9" w:rsidP="00E7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триместр</w:t>
            </w:r>
            <w:r w:rsidR="00024DD7" w:rsidRPr="00E92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36 часов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FE9" w:rsidRPr="00E924E3" w:rsidRDefault="00E73FE9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3FE9" w:rsidRPr="00E924E3" w:rsidRDefault="00E73FE9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едущих признаков предметов (материал)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едущих признаков предметов (качества характера)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тносительных прилагательных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итяжательных прилагательных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илагательных с противоположным значением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илагательных, близких по значению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4D2471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4C15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</w:t>
            </w:r>
            <w:r w:rsidR="00B94C15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 теме: «</w:t>
            </w: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признак предмета»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E576E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едлоги - 5</w:t>
            </w:r>
            <w:r w:rsidR="00E37AFC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 ОКОЛО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 </w:t>
            </w:r>
            <w:proofErr w:type="gramStart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B94C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одственные слова -2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 Подбор родственных слов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енные слова. Подбор родственных слов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71384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едложение -8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:</w:t>
            </w:r>
          </w:p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и предложение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62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предложений в тексте.</w:t>
            </w:r>
          </w:p>
        </w:tc>
        <w:tc>
          <w:tcPr>
            <w:tcW w:w="8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формированным предложением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тельное предложение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ое предложение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ое предложение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: сложносочинённое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ое предложение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AB7298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Текст - 8</w:t>
            </w:r>
            <w:r w:rsidR="00E37AFC"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деформированного текста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текста с пропущенными словами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по вопросам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по плану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по вопросам</w:t>
            </w:r>
            <w:r w:rsidR="00EE576E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сюжетных картин</w:t>
            </w:r>
            <w:r w:rsidR="00EE576E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B94C15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одной сюжетной картинки</w:t>
            </w:r>
            <w:r w:rsidR="00EE576E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622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изложение</w:t>
            </w:r>
          </w:p>
        </w:tc>
        <w:tc>
          <w:tcPr>
            <w:tcW w:w="826" w:type="pct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овторение -5 ч.</w:t>
            </w: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  <w:r w:rsidR="008D33A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8D33A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и и слова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7AFC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D33AC"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AFC" w:rsidRPr="00E924E3" w:rsidRDefault="00E37AFC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298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298" w:rsidRPr="00E924E3" w:rsidTr="00E924E3">
        <w:trPr>
          <w:trHeight w:val="20"/>
        </w:trPr>
        <w:tc>
          <w:tcPr>
            <w:tcW w:w="542" w:type="pct"/>
            <w:gridSpan w:val="3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622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826" w:type="pct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7298" w:rsidRPr="00E924E3" w:rsidRDefault="00AB7298" w:rsidP="00E37A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817" w:rsidRPr="00E924E3" w:rsidRDefault="00845817">
      <w:pPr>
        <w:rPr>
          <w:rFonts w:ascii="Times New Roman" w:hAnsi="Times New Roman" w:cs="Times New Roman"/>
          <w:sz w:val="24"/>
          <w:szCs w:val="24"/>
        </w:rPr>
      </w:pPr>
    </w:p>
    <w:sectPr w:rsidR="00845817" w:rsidRPr="00E924E3" w:rsidSect="00F021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0BE"/>
    <w:rsid w:val="00024DD7"/>
    <w:rsid w:val="000E5FB4"/>
    <w:rsid w:val="001802A2"/>
    <w:rsid w:val="002C75B3"/>
    <w:rsid w:val="002F1482"/>
    <w:rsid w:val="004D2471"/>
    <w:rsid w:val="0071384E"/>
    <w:rsid w:val="007E62E7"/>
    <w:rsid w:val="00826995"/>
    <w:rsid w:val="00845817"/>
    <w:rsid w:val="008D33AC"/>
    <w:rsid w:val="00AB7298"/>
    <w:rsid w:val="00B050BE"/>
    <w:rsid w:val="00B94C15"/>
    <w:rsid w:val="00BF2BEC"/>
    <w:rsid w:val="00E37AFC"/>
    <w:rsid w:val="00E73FE9"/>
    <w:rsid w:val="00E924E3"/>
    <w:rsid w:val="00EE576E"/>
    <w:rsid w:val="00F021F2"/>
    <w:rsid w:val="00FE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A2"/>
  </w:style>
  <w:style w:type="paragraph" w:styleId="1">
    <w:name w:val="heading 1"/>
    <w:basedOn w:val="a"/>
    <w:link w:val="10"/>
    <w:uiPriority w:val="9"/>
    <w:qFormat/>
    <w:rsid w:val="00E37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37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37A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7AF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F2B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2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49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7287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0NL5plNEHvPL+V6uikegqwhOE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AhQVsidAnYmAH/ggj1b4CHyrlEHyT5un9Wdyy9GizzRaddIGpFzqnPlFEs2xRHjvHD0UdOm
    XpyfXZiW+gv/cnhHklMzUcw8J152OE3/lTKqtwO32mECBdAOXcQFQp+/B5EmqzAAdBKewStT
    2Raw8Yd1jj455ZSNi7BmTLcv8dg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GJpx00IUDmstkzlm2fsqSGJOOYE=</DigestValue>
      </Reference>
      <Reference URI="/word/fontTable.xml?ContentType=application/vnd.openxmlformats-officedocument.wordprocessingml.fontTable+xml">
        <DigestMethod Algorithm="http://www.w3.org/2000/09/xmldsig#sha1"/>
        <DigestValue>0WwRF7aITkmp2rTCkowTtYc3d8M=</DigestValue>
      </Reference>
      <Reference URI="/word/settings.xml?ContentType=application/vnd.openxmlformats-officedocument.wordprocessingml.settings+xml">
        <DigestMethod Algorithm="http://www.w3.org/2000/09/xmldsig#sha1"/>
        <DigestValue>2c5p+smMPfeq2aRIZcRh4JQ3zio=</DigestValue>
      </Reference>
      <Reference URI="/word/styles.xml?ContentType=application/vnd.openxmlformats-officedocument.wordprocessingml.styles+xml">
        <DigestMethod Algorithm="http://www.w3.org/2000/09/xmldsig#sha1"/>
        <DigestValue>7H0gfqRkaUSnh7vPxwaaw+4Jbt4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2TZPgqPgxaWCm2wVdcCxNAvTHt4=</DigestValue>
      </Reference>
    </Manifest>
    <SignatureProperties>
      <SignatureProperty Id="idSignatureTime" Target="#idPackageSignature">
        <mdssi:SignatureTime>
          <mdssi:Format>YYYY-MM-DDThh:mm:ssTZD</mdssi:Format>
          <mdssi:Value>2021-02-16T09:3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CE37-B737-4ECB-BACD-1E3566C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51CA-090</dc:creator>
  <cp:keywords/>
  <dc:description/>
  <cp:lastModifiedBy>1</cp:lastModifiedBy>
  <cp:revision>10</cp:revision>
  <dcterms:created xsi:type="dcterms:W3CDTF">2020-08-26T09:47:00Z</dcterms:created>
  <dcterms:modified xsi:type="dcterms:W3CDTF">2021-02-16T09:34:00Z</dcterms:modified>
</cp:coreProperties>
</file>